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6E413" w14:textId="3285E389" w:rsidR="001708A6" w:rsidRPr="00BD4A4B" w:rsidRDefault="00BD4A4B" w:rsidP="001708A6">
      <w:pPr>
        <w:jc w:val="center"/>
        <w:rPr>
          <w:rFonts w:asciiTheme="minorHAnsi" w:hAnsiTheme="minorHAnsi" w:cstheme="minorHAnsi"/>
          <w:b/>
          <w:i/>
          <w:smallCaps/>
          <w:color w:val="000091"/>
          <w:sz w:val="28"/>
          <w:szCs w:val="32"/>
          <w:lang w:val="fr-FR"/>
        </w:rPr>
      </w:pPr>
      <w:r w:rsidRPr="00BD4A4B">
        <w:rPr>
          <w:noProof/>
          <w:color w:val="000091"/>
        </w:rPr>
        <w:drawing>
          <wp:anchor distT="0" distB="0" distL="114300" distR="114300" simplePos="0" relativeHeight="251659264" behindDoc="0" locked="0" layoutInCell="1" allowOverlap="1" wp14:anchorId="68CA000E" wp14:editId="5D6C246F">
            <wp:simplePos x="0" y="0"/>
            <wp:positionH relativeFrom="column">
              <wp:posOffset>4772660</wp:posOffset>
            </wp:positionH>
            <wp:positionV relativeFrom="paragraph">
              <wp:posOffset>-237490</wp:posOffset>
            </wp:positionV>
            <wp:extent cx="603250" cy="603250"/>
            <wp:effectExtent l="0" t="0" r="6350" b="6350"/>
            <wp:wrapNone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082" w:rsidRPr="00BD4A4B">
        <w:rPr>
          <w:rFonts w:asciiTheme="minorHAnsi" w:hAnsiTheme="minorHAnsi" w:cstheme="minorHAnsi"/>
          <w:b/>
          <w:smallCaps/>
          <w:color w:val="000091"/>
          <w:sz w:val="28"/>
          <w:szCs w:val="32"/>
          <w:lang w:val="fr-FR"/>
        </w:rPr>
        <w:t>Lettre d’e</w:t>
      </w:r>
      <w:r w:rsidR="001708A6" w:rsidRPr="00BD4A4B">
        <w:rPr>
          <w:rFonts w:asciiTheme="minorHAnsi" w:hAnsiTheme="minorHAnsi" w:cstheme="minorHAnsi"/>
          <w:b/>
          <w:smallCaps/>
          <w:color w:val="000091"/>
          <w:sz w:val="28"/>
          <w:szCs w:val="32"/>
          <w:lang w:val="fr-FR"/>
        </w:rPr>
        <w:t>ngagement</w:t>
      </w:r>
      <w:r w:rsidR="00E23BFF" w:rsidRPr="00BD4A4B">
        <w:rPr>
          <w:rFonts w:asciiTheme="minorHAnsi" w:hAnsiTheme="minorHAnsi" w:cstheme="minorHAnsi"/>
          <w:b/>
          <w:smallCaps/>
          <w:color w:val="000091"/>
          <w:sz w:val="28"/>
          <w:szCs w:val="32"/>
          <w:lang w:val="fr-FR"/>
        </w:rPr>
        <w:t xml:space="preserve"> </w:t>
      </w:r>
      <w:r w:rsidR="001708A6" w:rsidRPr="00BD4A4B">
        <w:rPr>
          <w:rFonts w:asciiTheme="minorHAnsi" w:hAnsiTheme="minorHAnsi" w:cstheme="minorHAnsi"/>
          <w:b/>
          <w:smallCaps/>
          <w:color w:val="000091"/>
          <w:sz w:val="28"/>
          <w:szCs w:val="32"/>
          <w:lang w:val="fr-FR"/>
        </w:rPr>
        <w:t>/</w:t>
      </w:r>
      <w:r w:rsidR="001708A6" w:rsidRPr="00BD4A4B">
        <w:rPr>
          <w:rFonts w:asciiTheme="minorHAnsi" w:hAnsiTheme="minorHAnsi" w:cstheme="minorHAnsi"/>
          <w:color w:val="000091"/>
          <w:lang w:val="fr-FR"/>
        </w:rPr>
        <w:t xml:space="preserve"> </w:t>
      </w:r>
      <w:proofErr w:type="spellStart"/>
      <w:r w:rsidR="001708A6" w:rsidRPr="00BD4A4B">
        <w:rPr>
          <w:rFonts w:asciiTheme="minorHAnsi" w:hAnsiTheme="minorHAnsi" w:cstheme="minorHAnsi"/>
          <w:b/>
          <w:i/>
          <w:smallCaps/>
          <w:color w:val="000091"/>
          <w:sz w:val="28"/>
          <w:szCs w:val="32"/>
          <w:lang w:val="fr-FR"/>
        </w:rPr>
        <w:t>Commitment</w:t>
      </w:r>
      <w:proofErr w:type="spellEnd"/>
      <w:r w:rsidR="001708A6" w:rsidRPr="00BD4A4B">
        <w:rPr>
          <w:rFonts w:asciiTheme="minorHAnsi" w:hAnsiTheme="minorHAnsi" w:cstheme="minorHAnsi"/>
          <w:b/>
          <w:i/>
          <w:smallCaps/>
          <w:color w:val="000091"/>
          <w:sz w:val="28"/>
          <w:szCs w:val="32"/>
          <w:lang w:val="fr-FR"/>
        </w:rPr>
        <w:t xml:space="preserve"> </w:t>
      </w:r>
      <w:proofErr w:type="spellStart"/>
      <w:r w:rsidR="001708A6" w:rsidRPr="00BD4A4B">
        <w:rPr>
          <w:rFonts w:asciiTheme="minorHAnsi" w:hAnsiTheme="minorHAnsi" w:cstheme="minorHAnsi"/>
          <w:b/>
          <w:i/>
          <w:smallCaps/>
          <w:color w:val="000091"/>
          <w:sz w:val="28"/>
          <w:szCs w:val="32"/>
          <w:lang w:val="fr-FR"/>
        </w:rPr>
        <w:t>letter</w:t>
      </w:r>
      <w:proofErr w:type="spellEnd"/>
      <w:r w:rsidRPr="00BD4A4B">
        <w:rPr>
          <w:rFonts w:asciiTheme="minorHAnsi" w:hAnsiTheme="minorHAnsi" w:cstheme="minorHAnsi"/>
          <w:b/>
          <w:i/>
          <w:smallCaps/>
          <w:color w:val="000091"/>
          <w:sz w:val="28"/>
          <w:szCs w:val="32"/>
          <w:lang w:val="fr-FR"/>
        </w:rPr>
        <w:t xml:space="preserve">  </w:t>
      </w:r>
    </w:p>
    <w:p w14:paraId="23A8B845" w14:textId="20EC8675" w:rsidR="001708A6" w:rsidRDefault="001708A6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2CEEE9AE" w14:textId="2FCD2BB4" w:rsidR="006B09A1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14:paraId="6265515C" w14:textId="77777777" w:rsidR="006B09A1" w:rsidRPr="00BD4A4B" w:rsidRDefault="006B09A1" w:rsidP="001708A6">
      <w:pPr>
        <w:jc w:val="center"/>
        <w:rPr>
          <w:rFonts w:asciiTheme="minorHAnsi" w:hAnsiTheme="minorHAnsi" w:cstheme="minorHAnsi"/>
          <w:smallCaps/>
          <w:color w:val="000091"/>
          <w:sz w:val="24"/>
          <w:lang w:val="fr-FR"/>
        </w:rPr>
      </w:pPr>
    </w:p>
    <w:tbl>
      <w:tblPr>
        <w:tblStyle w:val="Grilledutableau"/>
        <w:tblW w:w="981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5127"/>
        <w:gridCol w:w="11"/>
      </w:tblGrid>
      <w:tr w:rsidR="00BD4A4B" w:rsidRPr="00BD4A4B" w14:paraId="2C616357" w14:textId="77777777" w:rsidTr="00093E53">
        <w:trPr>
          <w:trHeight w:val="1432"/>
        </w:trPr>
        <w:tc>
          <w:tcPr>
            <w:tcW w:w="9815" w:type="dxa"/>
            <w:gridSpan w:val="3"/>
          </w:tcPr>
          <w:p w14:paraId="05B32A0C" w14:textId="75A79CAD" w:rsidR="00093E53" w:rsidRPr="00BD4A4B" w:rsidRDefault="00093E53" w:rsidP="00122F4A">
            <w:pPr>
              <w:pStyle w:val="Sansinterligne"/>
              <w:rPr>
                <w:color w:val="000091"/>
                <w:lang w:val="fr-FR"/>
              </w:rPr>
            </w:pPr>
            <w:r w:rsidRPr="00BD4A4B">
              <w:rPr>
                <w:color w:val="000091"/>
                <w:lang w:val="fr-FR"/>
              </w:rPr>
              <w:t xml:space="preserve">Le présent engagement est à compléter, signer, viser par la personne habilitée à engager </w:t>
            </w:r>
            <w:r w:rsidR="00255B59" w:rsidRPr="00BD4A4B">
              <w:rPr>
                <w:color w:val="000091"/>
                <w:lang w:val="fr-FR"/>
              </w:rPr>
              <w:t xml:space="preserve">chaque Etablissement Pilote </w:t>
            </w:r>
            <w:r w:rsidRPr="00BD4A4B">
              <w:rPr>
                <w:color w:val="000091"/>
                <w:lang w:val="fr-FR"/>
              </w:rPr>
              <w:t xml:space="preserve">et à </w:t>
            </w:r>
            <w:r w:rsidRPr="00BD4A4B">
              <w:rPr>
                <w:color w:val="000091"/>
                <w:u w:val="single"/>
                <w:lang w:val="fr-FR"/>
              </w:rPr>
              <w:t>scanner/déposer</w:t>
            </w:r>
            <w:r w:rsidRPr="00BD4A4B">
              <w:rPr>
                <w:color w:val="000091"/>
                <w:lang w:val="fr-FR"/>
              </w:rPr>
              <w:t xml:space="preserve"> sur le site de soumission</w:t>
            </w:r>
            <w:r w:rsidR="00F5340F" w:rsidRPr="00BD4A4B">
              <w:rPr>
                <w:color w:val="000091"/>
                <w:lang w:val="fr-FR"/>
              </w:rPr>
              <w:t xml:space="preserve">. </w:t>
            </w:r>
          </w:p>
          <w:p w14:paraId="1AB20337" w14:textId="1E40023F" w:rsidR="006B09A1" w:rsidRPr="00BD4A4B" w:rsidRDefault="006B09A1" w:rsidP="00122F4A">
            <w:pPr>
              <w:pStyle w:val="Sansinterligne"/>
              <w:rPr>
                <w:color w:val="000091"/>
                <w:u w:val="single"/>
                <w:lang w:val="fr-FR"/>
              </w:rPr>
            </w:pPr>
          </w:p>
        </w:tc>
      </w:tr>
      <w:tr w:rsidR="00755C32" w:rsidRPr="00B72082" w14:paraId="49391A0A" w14:textId="77777777" w:rsidTr="00093E53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6"/>
        </w:trPr>
        <w:tc>
          <w:tcPr>
            <w:tcW w:w="9804" w:type="dxa"/>
            <w:gridSpan w:val="2"/>
            <w:vAlign w:val="center"/>
          </w:tcPr>
          <w:p w14:paraId="7CC268BD" w14:textId="66A9A8D1" w:rsidR="00755C32" w:rsidRPr="00C7740E" w:rsidRDefault="00F5340F" w:rsidP="00D1320D">
            <w:pPr>
              <w:jc w:val="left"/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Acronym</w:t>
            </w:r>
            <w:r w:rsidR="009C397F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e</w:t>
            </w: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 </w:t>
            </w:r>
            <w:r w:rsidR="009C397F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du programme :</w:t>
            </w:r>
            <w:r w:rsidR="00BD0078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 </w:t>
            </w:r>
          </w:p>
        </w:tc>
      </w:tr>
      <w:tr w:rsidR="001708A6" w:rsidRPr="009C397F" w14:paraId="4C9EBD87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14:paraId="4A0CB6E5" w14:textId="156400FB" w:rsidR="001708A6" w:rsidRPr="00C7740E" w:rsidRDefault="009C397F" w:rsidP="00ED034F">
            <w:pPr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Établissement </w:t>
            </w:r>
            <w:r w:rsidR="007344D8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Pilote</w:t>
            </w:r>
            <w:r w:rsidR="007E742A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> :</w:t>
            </w:r>
          </w:p>
          <w:p w14:paraId="6499E5B2" w14:textId="73EADB82" w:rsidR="001708A6" w:rsidRPr="00C7740E" w:rsidRDefault="007E73D4" w:rsidP="00D1320D">
            <w:pPr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N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om (acronyme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+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nom complet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+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1708A6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statut juridique)</w:t>
            </w:r>
          </w:p>
          <w:p w14:paraId="5B2CBDC4" w14:textId="77777777" w:rsidR="00DF53D0" w:rsidRPr="00C7740E" w:rsidRDefault="00DF53D0" w:rsidP="00DF53D0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</w:p>
          <w:p w14:paraId="7F0DB9D3" w14:textId="3F1B502C" w:rsidR="00DF53D0" w:rsidRPr="00C7740E" w:rsidRDefault="00DF53D0" w:rsidP="00DF53D0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</w:p>
        </w:tc>
      </w:tr>
      <w:tr w:rsidR="001708A6" w:rsidRPr="009C397F" w14:paraId="63BC845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622F47" w14:textId="36471923" w:rsidR="00DF53D0" w:rsidRPr="00C7740E" w:rsidRDefault="001708A6" w:rsidP="00D1320D">
            <w:pPr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Personne habilitée à engager </w:t>
            </w:r>
            <w:r w:rsidR="009C397F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l’Établissement </w:t>
            </w:r>
            <w:r w:rsidR="00BD0078" w:rsidRPr="00C7740E">
              <w:rPr>
                <w:rFonts w:asciiTheme="minorHAnsi" w:hAnsiTheme="minorHAnsi" w:cstheme="minorHAnsi"/>
                <w:b/>
                <w:color w:val="000091"/>
                <w:szCs w:val="20"/>
                <w:lang w:val="fr-FR"/>
              </w:rPr>
              <w:t xml:space="preserve">: </w:t>
            </w:r>
          </w:p>
        </w:tc>
      </w:tr>
      <w:tr w:rsidR="001708A6" w:rsidRPr="00B72082" w14:paraId="329286C8" w14:textId="77777777" w:rsidTr="00BD0A60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14:paraId="522E0932" w14:textId="67496822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Prénom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14:paraId="4B23AC37" w14:textId="4379781A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Nom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:</w:t>
            </w:r>
          </w:p>
        </w:tc>
      </w:tr>
      <w:tr w:rsidR="001708A6" w:rsidRPr="00B72082" w14:paraId="46BDAB6C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8"/>
        </w:trPr>
        <w:tc>
          <w:tcPr>
            <w:tcW w:w="4677" w:type="dxa"/>
            <w:vAlign w:val="center"/>
          </w:tcPr>
          <w:p w14:paraId="3A498777" w14:textId="062CD8C4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i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Courriel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  <w:tc>
          <w:tcPr>
            <w:tcW w:w="5127" w:type="dxa"/>
            <w:vAlign w:val="center"/>
          </w:tcPr>
          <w:p w14:paraId="31DEADC8" w14:textId="2601447B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Qualité</w:t>
            </w:r>
            <w:r w:rsidR="00002169" w:rsidRPr="00C7740E">
              <w:rPr>
                <w:rFonts w:asciiTheme="minorHAnsi" w:hAnsiTheme="minorHAnsi" w:cstheme="minorHAnsi"/>
                <w:i/>
                <w:color w:val="000091"/>
                <w:sz w:val="20"/>
                <w:szCs w:val="20"/>
                <w:lang w:val="fr-FR"/>
              </w:rPr>
              <w:t> 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</w:tr>
      <w:tr w:rsidR="001708A6" w:rsidRPr="00B72082" w14:paraId="68D78CB2" w14:textId="77777777" w:rsidTr="00122F4A">
        <w:tblPrEx>
          <w:tblBorders>
            <w:top w:val="single" w:sz="4" w:space="0" w:color="006600"/>
            <w:left w:val="single" w:sz="4" w:space="0" w:color="006600"/>
            <w:bottom w:val="single" w:sz="4" w:space="0" w:color="006600"/>
            <w:right w:val="single" w:sz="4" w:space="0" w:color="006600"/>
            <w:insideH w:val="single" w:sz="4" w:space="0" w:color="006600"/>
            <w:insideV w:val="single" w:sz="4" w:space="0" w:color="006600"/>
          </w:tblBorders>
        </w:tblPrEx>
        <w:trPr>
          <w:gridAfter w:val="1"/>
          <w:wAfter w:w="6" w:type="dxa"/>
          <w:trHeight w:val="387"/>
        </w:trPr>
        <w:tc>
          <w:tcPr>
            <w:tcW w:w="9804" w:type="dxa"/>
            <w:gridSpan w:val="2"/>
            <w:vAlign w:val="center"/>
          </w:tcPr>
          <w:p w14:paraId="756618EF" w14:textId="018486B6" w:rsidR="00DF53D0" w:rsidRPr="00C7740E" w:rsidRDefault="001708A6" w:rsidP="00D1320D">
            <w:pPr>
              <w:jc w:val="left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Adresse postale</w:t>
            </w:r>
            <w:r w:rsidR="0000216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:</w:t>
            </w:r>
          </w:p>
        </w:tc>
      </w:tr>
    </w:tbl>
    <w:p w14:paraId="303D7CE1" w14:textId="5EA92995" w:rsidR="001708A6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9C397F" w14:paraId="5BD0E17F" w14:textId="77777777" w:rsidTr="00D1320D">
        <w:trPr>
          <w:trHeight w:val="658"/>
        </w:trPr>
        <w:tc>
          <w:tcPr>
            <w:tcW w:w="9918" w:type="dxa"/>
          </w:tcPr>
          <w:p w14:paraId="2BD0BAAD" w14:textId="226184FA" w:rsidR="00D1320D" w:rsidRPr="00BD4A4B" w:rsidRDefault="00D1320D" w:rsidP="00542666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BD4A4B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C7740E" w:rsidRPr="00C7740E" w14:paraId="43B33BB3" w14:textId="77777777" w:rsidTr="00D1320D">
        <w:tc>
          <w:tcPr>
            <w:tcW w:w="9918" w:type="dxa"/>
          </w:tcPr>
          <w:p w14:paraId="24FF6E76" w14:textId="4B975C1E" w:rsidR="00D1320D" w:rsidRPr="00C7740E" w:rsidRDefault="009C397F" w:rsidP="009C397F">
            <w:pPr>
              <w:spacing w:before="60" w:after="60"/>
              <w:rPr>
                <w:rFonts w:asciiTheme="minorHAnsi" w:hAnsiTheme="minorHAnsi" w:cstheme="minorHAnsi"/>
                <w:color w:val="000091"/>
                <w:sz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 w:val="20"/>
                <w:lang w:val="fr-FR"/>
              </w:rPr>
              <w:t xml:space="preserve">1.- </w:t>
            </w:r>
            <w:r w:rsidR="00D1320D" w:rsidRPr="00C7740E">
              <w:rPr>
                <w:rFonts w:asciiTheme="minorHAnsi" w:hAnsiTheme="minorHAnsi" w:cstheme="minorHAnsi"/>
                <w:b/>
                <w:color w:val="000091"/>
                <w:sz w:val="20"/>
                <w:lang w:val="fr-FR"/>
              </w:rPr>
              <w:t>avoir pris connaissance</w:t>
            </w:r>
            <w:r w:rsidR="00D1320D" w:rsidRPr="00C7740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du dossier complet de soumission tel que déposé sur le site de l’ANR au titre de l’</w:t>
            </w:r>
            <w:r w:rsidR="00F5340F" w:rsidRPr="00C7740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appel à programmes</w:t>
            </w:r>
            <w:r w:rsidR="0052136B" w:rsidRPr="00C7740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</w:t>
            </w:r>
            <w:r w:rsidR="00D1320D" w:rsidRPr="00C7740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« </w:t>
            </w:r>
            <w:r w:rsidR="00F5340F" w:rsidRPr="00C7740E">
              <w:rPr>
                <w:rFonts w:asciiTheme="minorHAnsi" w:hAnsiTheme="minorHAnsi" w:cstheme="minorHAnsi"/>
                <w:bCs/>
                <w:color w:val="000091"/>
                <w:sz w:val="20"/>
                <w:lang w:val="fr-FR"/>
              </w:rPr>
              <w:t>PROGRAMMES ET EQUIPEMENTS PRIORITAIRES DE RECHERCHE EXPLORATOIRES</w:t>
            </w:r>
            <w:r w:rsidRPr="00C7740E">
              <w:rPr>
                <w:rFonts w:asciiTheme="minorHAnsi" w:hAnsiTheme="minorHAnsi" w:cstheme="minorHAnsi"/>
                <w:bCs/>
                <w:color w:val="000091"/>
                <w:sz w:val="20"/>
                <w:lang w:val="fr-FR"/>
              </w:rPr>
              <w:t xml:space="preserve"> </w:t>
            </w:r>
            <w:r w:rsidR="00AA0B60" w:rsidRPr="00C7740E">
              <w:rPr>
                <w:rFonts w:asciiTheme="minorHAnsi" w:hAnsiTheme="minorHAnsi" w:cstheme="minorHAnsi"/>
                <w:bCs/>
                <w:color w:val="000091"/>
                <w:sz w:val="20"/>
                <w:lang w:val="fr-FR"/>
              </w:rPr>
              <w:t xml:space="preserve">– vague </w:t>
            </w:r>
            <w:r w:rsidR="00BD4A4B" w:rsidRPr="00C7740E">
              <w:rPr>
                <w:rFonts w:asciiTheme="minorHAnsi" w:hAnsiTheme="minorHAnsi" w:cstheme="minorHAnsi"/>
                <w:bCs/>
                <w:color w:val="000091"/>
                <w:sz w:val="20"/>
                <w:lang w:val="fr-FR"/>
              </w:rPr>
              <w:t>3</w:t>
            </w:r>
            <w:r w:rsidR="00AA0B60" w:rsidRPr="00C7740E">
              <w:rPr>
                <w:rFonts w:asciiTheme="minorHAnsi" w:hAnsiTheme="minorHAnsi" w:cstheme="minorHAnsi"/>
                <w:bCs/>
                <w:color w:val="000091"/>
                <w:sz w:val="20"/>
                <w:lang w:val="fr-FR"/>
              </w:rPr>
              <w:t xml:space="preserve"> </w:t>
            </w:r>
            <w:r w:rsidR="00D1320D" w:rsidRPr="00C7740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>»</w:t>
            </w:r>
            <w:r w:rsidR="005542CA" w:rsidRPr="00C7740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et du règlement relatif aux modalités d'attribution des aides des projets financés dans le cadre de l’action « Programmes et équipements prioritaires de recherche »</w:t>
            </w:r>
            <w:r w:rsidR="00D1320D" w:rsidRPr="00C7740E">
              <w:rPr>
                <w:rFonts w:asciiTheme="minorHAnsi" w:hAnsiTheme="minorHAnsi" w:cstheme="minorHAnsi"/>
                <w:color w:val="000091"/>
                <w:sz w:val="20"/>
                <w:lang w:val="fr-FR"/>
              </w:rPr>
              <w:t xml:space="preserve"> ;</w:t>
            </w:r>
          </w:p>
          <w:p w14:paraId="7767B8BF" w14:textId="601872F8" w:rsidR="009C397F" w:rsidRPr="00C7740E" w:rsidRDefault="009C397F" w:rsidP="007E742A">
            <w:pPr>
              <w:spacing w:before="60" w:after="60"/>
              <w:rPr>
                <w:rFonts w:asciiTheme="minorHAnsi" w:hAnsiTheme="minorHAnsi" w:cstheme="minorHAnsi"/>
                <w:b/>
                <w:bCs/>
                <w:color w:val="000091"/>
                <w:sz w:val="20"/>
                <w:lang w:val="fr-FR"/>
              </w:rPr>
            </w:pPr>
          </w:p>
        </w:tc>
      </w:tr>
      <w:tr w:rsidR="00C7740E" w:rsidRPr="00C7740E" w14:paraId="58F842AB" w14:textId="77777777" w:rsidTr="00D1320D">
        <w:tc>
          <w:tcPr>
            <w:tcW w:w="9918" w:type="dxa"/>
          </w:tcPr>
          <w:p w14:paraId="716786B0" w14:textId="37CE4EA6" w:rsidR="00C53439" w:rsidRPr="00C7740E" w:rsidRDefault="009C397F" w:rsidP="007E742A">
            <w:pPr>
              <w:spacing w:before="60"/>
              <w:contextualSpacing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r w:rsidRPr="00C7740E">
              <w:rPr>
                <w:rFonts w:asciiTheme="minorHAnsi" w:hAnsiTheme="minorHAnsi" w:cstheme="minorHAnsi"/>
                <w:b/>
                <w:color w:val="000091"/>
                <w:sz w:val="20"/>
                <w:szCs w:val="20"/>
                <w:lang w:val="fr-FR"/>
              </w:rPr>
              <w:t>2.-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D1320D" w:rsidRPr="00C7740E">
              <w:rPr>
                <w:rFonts w:asciiTheme="minorHAnsi" w:hAnsiTheme="minorHAnsi" w:cstheme="minorHAnsi"/>
                <w:b/>
                <w:color w:val="000091"/>
                <w:sz w:val="20"/>
                <w:szCs w:val="20"/>
                <w:lang w:val="fr-FR"/>
              </w:rPr>
              <w:t>m'engager</w:t>
            </w:r>
            <w:r w:rsidR="00C53439" w:rsidRPr="00C7740E">
              <w:rPr>
                <w:rFonts w:asciiTheme="minorHAnsi" w:hAnsiTheme="minorHAnsi" w:cstheme="minorHAnsi"/>
                <w:b/>
                <w:color w:val="000091"/>
                <w:sz w:val="20"/>
                <w:szCs w:val="20"/>
                <w:lang w:val="fr-FR"/>
              </w:rPr>
              <w:t> :</w:t>
            </w:r>
          </w:p>
          <w:p w14:paraId="4E062BFA" w14:textId="755F48E7" w:rsidR="00C53439" w:rsidRPr="00C7740E" w:rsidRDefault="00D1320D" w:rsidP="007E742A">
            <w:pPr>
              <w:pStyle w:val="Paragraphedeliste"/>
              <w:numPr>
                <w:ilvl w:val="0"/>
                <w:numId w:val="2"/>
              </w:numPr>
              <w:spacing w:before="60"/>
              <w:ind w:left="175" w:hanging="175"/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</w:pPr>
            <w:proofErr w:type="gramStart"/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à</w:t>
            </w:r>
            <w:proofErr w:type="gramEnd"/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</w:t>
            </w:r>
            <w:r w:rsidR="00255B59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assumer le rôle de pilote </w:t>
            </w:r>
            <w:r w:rsidR="002C294C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en suivant les meilleurs standards internationaux</w:t>
            </w:r>
            <w:r w:rsidR="007E742A"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 ;</w:t>
            </w:r>
          </w:p>
        </w:tc>
      </w:tr>
      <w:tr w:rsidR="00C7740E" w:rsidRPr="00C7740E" w14:paraId="09AE5363" w14:textId="77777777" w:rsidTr="00D1320D">
        <w:tc>
          <w:tcPr>
            <w:tcW w:w="9918" w:type="dxa"/>
          </w:tcPr>
          <w:p w14:paraId="272676F5" w14:textId="77383255" w:rsidR="007E742A" w:rsidRPr="00C7740E" w:rsidRDefault="007E742A" w:rsidP="007E742A">
            <w:pPr>
              <w:pStyle w:val="Paragraphedeliste"/>
              <w:numPr>
                <w:ilvl w:val="0"/>
                <w:numId w:val="2"/>
              </w:numPr>
              <w:spacing w:before="60"/>
              <w:ind w:left="175" w:hanging="175"/>
              <w:rPr>
                <w:rFonts w:asciiTheme="minorHAnsi" w:hAnsiTheme="minorHAnsi" w:cstheme="minorHAnsi"/>
                <w:b/>
                <w:color w:val="000091"/>
                <w:sz w:val="20"/>
                <w:szCs w:val="20"/>
                <w:lang w:val="fr-FR"/>
              </w:rPr>
            </w:pPr>
            <w:proofErr w:type="gramStart"/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>à</w:t>
            </w:r>
            <w:proofErr w:type="gramEnd"/>
            <w:r w:rsidRPr="00C7740E">
              <w:rPr>
                <w:rFonts w:asciiTheme="minorHAnsi" w:hAnsiTheme="minorHAnsi" w:cstheme="minorHAnsi"/>
                <w:color w:val="000091"/>
                <w:sz w:val="20"/>
                <w:szCs w:val="20"/>
                <w:lang w:val="fr-FR"/>
              </w:rPr>
              <w:t xml:space="preserve"> mettre en œuvre les moyens nécessaires à la réalisation du programme tels que décrits dans le dossier de soumission ;</w:t>
            </w:r>
          </w:p>
        </w:tc>
      </w:tr>
      <w:tr w:rsidR="00C7740E" w:rsidRPr="00C7740E" w14:paraId="2A343316" w14:textId="77777777" w:rsidTr="00D1320D">
        <w:tc>
          <w:tcPr>
            <w:tcW w:w="9918" w:type="dxa"/>
          </w:tcPr>
          <w:p w14:paraId="3240FA6A" w14:textId="709795DA" w:rsidR="00D1320D" w:rsidRPr="00C7740E" w:rsidRDefault="002C294C" w:rsidP="007E742A">
            <w:pPr>
              <w:pStyle w:val="Corpsdetexte"/>
              <w:numPr>
                <w:ilvl w:val="0"/>
                <w:numId w:val="2"/>
              </w:numPr>
              <w:spacing w:before="60" w:line="240" w:lineRule="auto"/>
              <w:ind w:left="175" w:hanging="175"/>
              <w:contextualSpacing/>
              <w:rPr>
                <w:rFonts w:asciiTheme="minorHAnsi" w:hAnsiTheme="minorHAnsi" w:cstheme="minorHAnsi"/>
                <w:color w:val="000091"/>
                <w:sz w:val="20"/>
              </w:rPr>
            </w:pPr>
            <w:proofErr w:type="gramStart"/>
            <w:r w:rsidRPr="00C7740E">
              <w:rPr>
                <w:rFonts w:asciiTheme="minorHAnsi" w:eastAsia="Calibri" w:hAnsiTheme="minorHAnsi" w:cstheme="minorHAnsi"/>
                <w:color w:val="000091"/>
                <w:sz w:val="20"/>
                <w:szCs w:val="22"/>
                <w:lang w:eastAsia="en-US"/>
              </w:rPr>
              <w:t>à</w:t>
            </w:r>
            <w:proofErr w:type="gramEnd"/>
            <w:r w:rsidRPr="00C7740E">
              <w:rPr>
                <w:rFonts w:asciiTheme="minorHAnsi" w:eastAsia="Calibri" w:hAnsiTheme="minorHAnsi" w:cstheme="minorHAnsi"/>
                <w:color w:val="000091"/>
                <w:sz w:val="20"/>
                <w:szCs w:val="22"/>
                <w:lang w:eastAsia="en-US"/>
              </w:rPr>
              <w:t xml:space="preserve"> veiller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à la contribution du programme au leadership français dans ce domaine ;</w:t>
            </w:r>
            <w:r w:rsidR="00D1320D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</w:t>
            </w:r>
          </w:p>
        </w:tc>
      </w:tr>
      <w:tr w:rsidR="00C7740E" w:rsidRPr="00C7740E" w14:paraId="4F037F4E" w14:textId="77777777" w:rsidTr="00D1320D">
        <w:tc>
          <w:tcPr>
            <w:tcW w:w="9918" w:type="dxa"/>
          </w:tcPr>
          <w:p w14:paraId="68097CBE" w14:textId="6ED72913" w:rsidR="002C294C" w:rsidRPr="00C7740E" w:rsidRDefault="002C294C" w:rsidP="007E742A">
            <w:pPr>
              <w:pStyle w:val="Corpsdetexte"/>
              <w:numPr>
                <w:ilvl w:val="0"/>
                <w:numId w:val="2"/>
              </w:numPr>
              <w:spacing w:before="60" w:line="240" w:lineRule="auto"/>
              <w:ind w:left="142" w:hanging="142"/>
              <w:contextualSpacing/>
              <w:rPr>
                <w:rFonts w:asciiTheme="minorHAnsi" w:hAnsiTheme="minorHAnsi" w:cstheme="minorHAnsi"/>
                <w:color w:val="000091"/>
                <w:sz w:val="20"/>
              </w:rPr>
            </w:pPr>
            <w:proofErr w:type="gramStart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à</w:t>
            </w:r>
            <w:proofErr w:type="gramEnd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faire preuve de neutralité et </w:t>
            </w:r>
            <w:r w:rsidR="00C53439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à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intervenir de manière transparente dans le processus ;</w:t>
            </w:r>
          </w:p>
        </w:tc>
      </w:tr>
      <w:tr w:rsidR="00C7740E" w:rsidRPr="00C7740E" w14:paraId="686931F9" w14:textId="77777777" w:rsidTr="00D1320D">
        <w:tc>
          <w:tcPr>
            <w:tcW w:w="9918" w:type="dxa"/>
          </w:tcPr>
          <w:p w14:paraId="1DF8AF48" w14:textId="42C0F652" w:rsidR="002C294C" w:rsidRPr="00C7740E" w:rsidRDefault="002C294C" w:rsidP="007E742A">
            <w:pPr>
              <w:pStyle w:val="Corpsdetexte"/>
              <w:numPr>
                <w:ilvl w:val="0"/>
                <w:numId w:val="2"/>
              </w:numPr>
              <w:spacing w:before="60" w:line="240" w:lineRule="auto"/>
              <w:ind w:left="142" w:hanging="142"/>
              <w:contextualSpacing/>
              <w:rPr>
                <w:rFonts w:asciiTheme="minorHAnsi" w:hAnsiTheme="minorHAnsi" w:cstheme="minorHAnsi"/>
                <w:color w:val="000091"/>
                <w:sz w:val="20"/>
              </w:rPr>
            </w:pPr>
            <w:proofErr w:type="gramStart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à</w:t>
            </w:r>
            <w:proofErr w:type="gramEnd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faire preuve d’un dialogue fluide avec les autres pilotes</w:t>
            </w:r>
            <w:r w:rsidR="00D3385F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et </w:t>
            </w:r>
            <w:r w:rsidR="001657F0" w:rsidRPr="00C7740E">
              <w:rPr>
                <w:rFonts w:asciiTheme="minorHAnsi" w:hAnsiTheme="minorHAnsi" w:cstheme="minorHAnsi"/>
                <w:color w:val="000091"/>
                <w:sz w:val="20"/>
              </w:rPr>
              <w:t>partenaires</w:t>
            </w:r>
            <w:r w:rsidR="009C397F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</w:t>
            </w:r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du programme ;</w:t>
            </w:r>
          </w:p>
        </w:tc>
      </w:tr>
      <w:tr w:rsidR="00C7740E" w:rsidRPr="00C7740E" w14:paraId="078B8F4B" w14:textId="77777777" w:rsidTr="00D1320D">
        <w:tc>
          <w:tcPr>
            <w:tcW w:w="9918" w:type="dxa"/>
          </w:tcPr>
          <w:p w14:paraId="2CA66C0A" w14:textId="6143E70B" w:rsidR="002C294C" w:rsidRPr="00C7740E" w:rsidRDefault="006467C0" w:rsidP="007E742A">
            <w:pPr>
              <w:pStyle w:val="Corpsdetexte"/>
              <w:numPr>
                <w:ilvl w:val="0"/>
                <w:numId w:val="2"/>
              </w:numPr>
              <w:spacing w:before="60" w:line="240" w:lineRule="auto"/>
              <w:ind w:left="142" w:hanging="142"/>
              <w:contextualSpacing/>
              <w:rPr>
                <w:rFonts w:asciiTheme="minorHAnsi" w:hAnsiTheme="minorHAnsi" w:cstheme="minorHAnsi"/>
                <w:color w:val="000091"/>
                <w:sz w:val="20"/>
              </w:rPr>
            </w:pPr>
            <w:proofErr w:type="gramStart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à</w:t>
            </w:r>
            <w:proofErr w:type="gramEnd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assurer un rôle national vis-à-vis de l’ensemble de la communauté scientifique ;</w:t>
            </w:r>
          </w:p>
        </w:tc>
      </w:tr>
      <w:tr w:rsidR="00C7740E" w:rsidRPr="00C7740E" w14:paraId="4CCB6171" w14:textId="77777777" w:rsidTr="00D1320D">
        <w:tc>
          <w:tcPr>
            <w:tcW w:w="9918" w:type="dxa"/>
          </w:tcPr>
          <w:p w14:paraId="36A4011C" w14:textId="245D1BE2" w:rsidR="00AE04FD" w:rsidRPr="00C7740E" w:rsidRDefault="00AE04FD" w:rsidP="007E742A">
            <w:pPr>
              <w:pStyle w:val="Corpsdetexte"/>
              <w:numPr>
                <w:ilvl w:val="0"/>
                <w:numId w:val="2"/>
              </w:numPr>
              <w:spacing w:before="60" w:line="240" w:lineRule="auto"/>
              <w:ind w:left="142" w:hanging="142"/>
              <w:contextualSpacing/>
              <w:rPr>
                <w:rFonts w:asciiTheme="minorHAnsi" w:hAnsiTheme="minorHAnsi" w:cstheme="minorHAnsi"/>
                <w:color w:val="000091"/>
                <w:sz w:val="20"/>
              </w:rPr>
            </w:pPr>
            <w:proofErr w:type="gramStart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à</w:t>
            </w:r>
            <w:proofErr w:type="gramEnd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inscrire le programme et son pilotage dans la stratégie de l’établissement ;</w:t>
            </w:r>
          </w:p>
        </w:tc>
      </w:tr>
      <w:tr w:rsidR="00C7740E" w:rsidRPr="00C7740E" w14:paraId="2CC83E08" w14:textId="77777777" w:rsidTr="00D1320D">
        <w:tc>
          <w:tcPr>
            <w:tcW w:w="9918" w:type="dxa"/>
          </w:tcPr>
          <w:p w14:paraId="1C776E1E" w14:textId="2BF442F9" w:rsidR="006467C0" w:rsidRPr="00C7740E" w:rsidRDefault="001657F0" w:rsidP="007E742A">
            <w:pPr>
              <w:pStyle w:val="Corpsdetexte"/>
              <w:numPr>
                <w:ilvl w:val="0"/>
                <w:numId w:val="4"/>
              </w:numPr>
              <w:spacing w:before="60" w:line="240" w:lineRule="auto"/>
              <w:ind w:left="142" w:hanging="142"/>
              <w:contextualSpacing/>
              <w:rPr>
                <w:rFonts w:asciiTheme="minorHAnsi" w:hAnsiTheme="minorHAnsi" w:cstheme="minorHAnsi"/>
                <w:color w:val="000091"/>
                <w:sz w:val="20"/>
              </w:rPr>
            </w:pPr>
            <w:proofErr w:type="gramStart"/>
            <w:r w:rsidRPr="00C7740E">
              <w:rPr>
                <w:rFonts w:asciiTheme="minorHAnsi" w:hAnsiTheme="minorHAnsi" w:cstheme="minorHAnsi"/>
                <w:color w:val="000091"/>
                <w:sz w:val="20"/>
              </w:rPr>
              <w:t>à</w:t>
            </w:r>
            <w:proofErr w:type="gramEnd"/>
            <w:r w:rsidR="00C53439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</w:t>
            </w:r>
            <w:r w:rsidR="006467C0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souscrire aux obligations qui découlent du pilotage du programme, notamment </w:t>
            </w:r>
            <w:r w:rsidR="00C53439" w:rsidRPr="00C7740E">
              <w:rPr>
                <w:rFonts w:asciiTheme="minorHAnsi" w:hAnsiTheme="minorHAnsi" w:cstheme="minorHAnsi"/>
                <w:color w:val="000091"/>
                <w:sz w:val="20"/>
              </w:rPr>
              <w:t>aux</w:t>
            </w:r>
            <w:r w:rsidR="006467C0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fins d’évaluation et </w:t>
            </w:r>
            <w:r w:rsidR="00C53439" w:rsidRPr="00C7740E">
              <w:rPr>
                <w:rFonts w:asciiTheme="minorHAnsi" w:hAnsiTheme="minorHAnsi" w:cstheme="minorHAnsi"/>
                <w:color w:val="000091"/>
                <w:sz w:val="20"/>
              </w:rPr>
              <w:t>de</w:t>
            </w:r>
            <w:r w:rsidR="006467C0" w:rsidRPr="00C7740E">
              <w:rPr>
                <w:rFonts w:asciiTheme="minorHAnsi" w:hAnsiTheme="minorHAnsi" w:cstheme="minorHAnsi"/>
                <w:color w:val="000091"/>
                <w:sz w:val="20"/>
              </w:rPr>
              <w:t xml:space="preserve"> revues de programme.</w:t>
            </w:r>
          </w:p>
        </w:tc>
      </w:tr>
    </w:tbl>
    <w:p w14:paraId="3C9517AD" w14:textId="3EBA2A9B" w:rsidR="009C397F" w:rsidRPr="00C7740E" w:rsidRDefault="009C397F" w:rsidP="009C397F">
      <w:pPr>
        <w:spacing w:before="60"/>
        <w:contextualSpacing/>
        <w:rPr>
          <w:rFonts w:asciiTheme="minorHAnsi" w:hAnsiTheme="minorHAnsi" w:cstheme="minorHAnsi"/>
          <w:color w:val="000091"/>
          <w:sz w:val="20"/>
          <w:lang w:val="fr-FR"/>
        </w:rPr>
      </w:pPr>
    </w:p>
    <w:p w14:paraId="07013F39" w14:textId="55E3290D" w:rsidR="009C397F" w:rsidRPr="00C7740E" w:rsidRDefault="009C397F" w:rsidP="009C397F">
      <w:pPr>
        <w:spacing w:before="60"/>
        <w:contextualSpacing/>
        <w:rPr>
          <w:rFonts w:asciiTheme="minorHAnsi" w:hAnsiTheme="minorHAnsi" w:cstheme="minorHAnsi"/>
          <w:color w:val="000091"/>
          <w:sz w:val="20"/>
          <w:lang w:val="fr-FR"/>
        </w:rPr>
      </w:pPr>
    </w:p>
    <w:p w14:paraId="06AAAC2C" w14:textId="77777777" w:rsidR="009C397F" w:rsidRPr="00C7740E" w:rsidRDefault="009C397F" w:rsidP="007E742A">
      <w:pPr>
        <w:spacing w:before="60"/>
        <w:contextualSpacing/>
        <w:rPr>
          <w:rFonts w:asciiTheme="minorHAnsi" w:hAnsiTheme="minorHAnsi" w:cstheme="minorHAnsi"/>
          <w:color w:val="000091"/>
          <w:sz w:val="20"/>
          <w:lang w:val="fr-FR"/>
        </w:rPr>
      </w:pPr>
    </w:p>
    <w:p w14:paraId="216F3C8B" w14:textId="5D564885" w:rsidR="001708A6" w:rsidRPr="00C7740E" w:rsidRDefault="001708A6" w:rsidP="007E742A">
      <w:pPr>
        <w:spacing w:before="60"/>
        <w:contextualSpacing/>
        <w:rPr>
          <w:rFonts w:asciiTheme="minorHAnsi" w:hAnsiTheme="minorHAnsi" w:cstheme="minorHAnsi"/>
          <w:b/>
          <w:color w:val="000091"/>
          <w:sz w:val="20"/>
          <w:szCs w:val="20"/>
        </w:rPr>
      </w:pP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>Date:</w:t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</w:r>
      <w:r w:rsidRPr="00C7740E">
        <w:rPr>
          <w:rFonts w:asciiTheme="minorHAnsi" w:hAnsiTheme="minorHAnsi" w:cstheme="minorHAnsi"/>
          <w:b/>
          <w:color w:val="000091"/>
          <w:sz w:val="20"/>
          <w:szCs w:val="20"/>
        </w:rPr>
        <w:tab/>
        <w:t>Signature et visa</w:t>
      </w:r>
      <w:r w:rsidR="00E23BFF" w:rsidRPr="00C7740E">
        <w:rPr>
          <w:rFonts w:asciiTheme="minorHAnsi" w:hAnsiTheme="minorHAnsi" w:cstheme="minorHAnsi"/>
          <w:b/>
          <w:color w:val="000091"/>
          <w:sz w:val="20"/>
          <w:szCs w:val="20"/>
        </w:rPr>
        <w:t xml:space="preserve"> </w:t>
      </w:r>
    </w:p>
    <w:p w14:paraId="437269B3" w14:textId="77777777" w:rsidR="001708A6" w:rsidRPr="00C7740E" w:rsidRDefault="001708A6" w:rsidP="007E742A">
      <w:pPr>
        <w:spacing w:before="60"/>
        <w:contextualSpacing/>
        <w:rPr>
          <w:rFonts w:asciiTheme="minorHAnsi" w:hAnsiTheme="minorHAnsi" w:cstheme="minorHAnsi"/>
          <w:b/>
          <w:color w:val="7030A0"/>
          <w:sz w:val="20"/>
          <w:szCs w:val="20"/>
          <w:lang w:val="en-US"/>
        </w:rPr>
        <w:sectPr w:rsidR="001708A6" w:rsidRPr="00C7740E" w:rsidSect="00DF53D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74DE3A1" w14:textId="77777777" w:rsidR="001708A6" w:rsidRPr="00C7740E" w:rsidRDefault="001708A6" w:rsidP="007E742A">
      <w:pPr>
        <w:spacing w:before="60"/>
        <w:contextualSpacing/>
        <w:rPr>
          <w:rFonts w:asciiTheme="minorHAnsi" w:hAnsiTheme="minorHAnsi" w:cstheme="minorHAnsi"/>
          <w:color w:val="7030A0"/>
          <w:sz w:val="20"/>
        </w:rPr>
      </w:pPr>
    </w:p>
    <w:p w14:paraId="064804FF" w14:textId="77777777" w:rsidR="00ED4C64" w:rsidRPr="00B72082" w:rsidRDefault="00ED4C64">
      <w:pPr>
        <w:rPr>
          <w:rFonts w:asciiTheme="minorHAnsi" w:hAnsiTheme="minorHAnsi" w:cstheme="minorHAnsi"/>
          <w:sz w:val="20"/>
        </w:rPr>
      </w:pPr>
    </w:p>
    <w:sectPr w:rsidR="00ED4C64" w:rsidRPr="00B72082" w:rsidSect="00ED034F"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3ED6" w14:textId="77777777" w:rsidR="00FC7FB7" w:rsidRDefault="00FC7FB7" w:rsidP="00316E68">
      <w:r>
        <w:separator/>
      </w:r>
    </w:p>
  </w:endnote>
  <w:endnote w:type="continuationSeparator" w:id="0">
    <w:p w14:paraId="53BF6FD7" w14:textId="77777777" w:rsidR="00FC7FB7" w:rsidRDefault="00FC7FB7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216C" w14:textId="6BA0ED7A" w:rsidR="00ED034F" w:rsidRDefault="00ED034F">
    <w:pPr>
      <w:pStyle w:val="Pieddepage"/>
    </w:pP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1F081E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F081E">
      <w:rPr>
        <w:rStyle w:val="Numrodepage"/>
        <w:noProof/>
      </w:rPr>
      <w:t>1</w:t>
    </w:r>
    <w:r>
      <w:rPr>
        <w:rStyle w:val="Numrodepag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9C397F" w14:paraId="6BFF196E" w14:textId="77777777">
      <w:tc>
        <w:tcPr>
          <w:tcW w:w="1077" w:type="dxa"/>
        </w:tcPr>
        <w:p w14:paraId="769ED5F3" w14:textId="77777777"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14:paraId="4682B11B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14:paraId="1ED12CF5" w14:textId="77777777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14:paraId="59B665CE" w14:textId="1B12D013"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</w:t>
          </w:r>
          <w:r w:rsidR="00F5340F">
            <w:rPr>
              <w:color w:val="003366"/>
              <w:sz w:val="18"/>
            </w:rPr>
            <w:t>programme</w:t>
          </w:r>
          <w:r>
            <w:rPr>
              <w:color w:val="003366"/>
              <w:sz w:val="18"/>
            </w:rPr>
            <w:t>s de recherche</w:t>
          </w:r>
        </w:p>
        <w:p w14:paraId="456C6F85" w14:textId="77777777" w:rsidR="00ED034F" w:rsidRDefault="00ED034F">
          <w:pPr>
            <w:pStyle w:val="Pieddepage"/>
          </w:pPr>
        </w:p>
      </w:tc>
    </w:tr>
  </w:tbl>
  <w:p w14:paraId="347F822E" w14:textId="77777777"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2ADB0" w14:textId="77777777" w:rsidR="00FC7FB7" w:rsidRDefault="00FC7FB7" w:rsidP="00316E68">
      <w:r>
        <w:separator/>
      </w:r>
    </w:p>
  </w:footnote>
  <w:footnote w:type="continuationSeparator" w:id="0">
    <w:p w14:paraId="36FAB9DD" w14:textId="77777777" w:rsidR="00FC7FB7" w:rsidRDefault="00FC7FB7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E2AC" w14:textId="77777777" w:rsidR="00ED034F" w:rsidRPr="00316E68" w:rsidRDefault="00ED034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 w14:paraId="3A3FC0A0" w14:textId="77777777">
      <w:trPr>
        <w:trHeight w:hRule="exact" w:val="454"/>
      </w:trPr>
      <w:tc>
        <w:tcPr>
          <w:tcW w:w="2381" w:type="dxa"/>
        </w:tcPr>
        <w:p w14:paraId="7E08F9B5" w14:textId="77777777"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14:paraId="39608A48" w14:textId="77777777" w:rsidR="00ED034F" w:rsidRDefault="00ED034F"/>
      </w:tc>
      <w:tc>
        <w:tcPr>
          <w:tcW w:w="2268" w:type="dxa"/>
        </w:tcPr>
        <w:p w14:paraId="47A5AF38" w14:textId="77777777" w:rsidR="00ED034F" w:rsidRDefault="00ED034F"/>
      </w:tc>
    </w:tr>
    <w:tr w:rsidR="00ED034F" w14:paraId="44BC3F10" w14:textId="77777777">
      <w:tc>
        <w:tcPr>
          <w:tcW w:w="2381" w:type="dxa"/>
        </w:tcPr>
        <w:p w14:paraId="3ACD8654" w14:textId="77777777" w:rsidR="00ED034F" w:rsidRDefault="00ED034F">
          <w:pPr>
            <w:pStyle w:val="En-tte"/>
          </w:pPr>
        </w:p>
      </w:tc>
      <w:tc>
        <w:tcPr>
          <w:tcW w:w="4536" w:type="dxa"/>
        </w:tcPr>
        <w:p w14:paraId="79A713F0" w14:textId="11011A20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 xml:space="preserve">Date d’ouverture de l’appel à </w:t>
          </w:r>
          <w:r w:rsidR="00F5340F">
            <w:rPr>
              <w:rFonts w:ascii="Verdana" w:hAnsi="Verdana"/>
              <w:b/>
              <w:color w:val="003366"/>
            </w:rPr>
            <w:t>programme</w:t>
          </w:r>
          <w:r>
            <w:rPr>
              <w:rFonts w:ascii="Verdana" w:hAnsi="Verdana"/>
              <w:b/>
              <w:color w:val="003366"/>
            </w:rPr>
            <w:t>s de recherche</w:t>
          </w:r>
        </w:p>
        <w:p w14:paraId="19B4CCB6" w14:textId="77777777"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jj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14:paraId="481E1298" w14:textId="77777777" w:rsidR="00ED034F" w:rsidRDefault="00ED034F">
          <w:pPr>
            <w:pStyle w:val="En-tte"/>
            <w:jc w:val="center"/>
          </w:pPr>
        </w:p>
      </w:tc>
    </w:tr>
  </w:tbl>
  <w:p w14:paraId="04CC2D98" w14:textId="77777777" w:rsidR="00ED034F" w:rsidRDefault="00ED034F">
    <w:pPr>
      <w:pStyle w:val="En-tte"/>
    </w:pPr>
  </w:p>
  <w:p w14:paraId="27FDDF76" w14:textId="77777777" w:rsidR="00ED034F" w:rsidRDefault="00ED034F">
    <w:pPr>
      <w:pStyle w:val="En-tte"/>
    </w:pPr>
  </w:p>
  <w:p w14:paraId="51727108" w14:textId="77777777" w:rsidR="00ED034F" w:rsidRDefault="00ED034F">
    <w:pPr>
      <w:pStyle w:val="En-tte"/>
    </w:pPr>
  </w:p>
  <w:p w14:paraId="2E671E78" w14:textId="77777777"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41AE4"/>
    <w:multiLevelType w:val="hybridMultilevel"/>
    <w:tmpl w:val="9D22D2AA"/>
    <w:lvl w:ilvl="0" w:tplc="9CF85418">
      <w:start w:val="2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878067">
    <w:abstractNumId w:val="3"/>
  </w:num>
  <w:num w:numId="2" w16cid:durableId="710569777">
    <w:abstractNumId w:val="4"/>
  </w:num>
  <w:num w:numId="3" w16cid:durableId="1052390334">
    <w:abstractNumId w:val="0"/>
  </w:num>
  <w:num w:numId="4" w16cid:durableId="1782841681">
    <w:abstractNumId w:val="2"/>
  </w:num>
  <w:num w:numId="5" w16cid:durableId="1122764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defaultTabStop w:val="45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E68"/>
    <w:rsid w:val="00002169"/>
    <w:rsid w:val="000371A7"/>
    <w:rsid w:val="00043007"/>
    <w:rsid w:val="00046192"/>
    <w:rsid w:val="0005192A"/>
    <w:rsid w:val="00051AC7"/>
    <w:rsid w:val="00054065"/>
    <w:rsid w:val="00093E53"/>
    <w:rsid w:val="000E5009"/>
    <w:rsid w:val="00111453"/>
    <w:rsid w:val="00122F4A"/>
    <w:rsid w:val="00125A51"/>
    <w:rsid w:val="00133D58"/>
    <w:rsid w:val="00143BFC"/>
    <w:rsid w:val="0015550B"/>
    <w:rsid w:val="001610F5"/>
    <w:rsid w:val="001657F0"/>
    <w:rsid w:val="001708A6"/>
    <w:rsid w:val="00175B34"/>
    <w:rsid w:val="00191B27"/>
    <w:rsid w:val="001C79C8"/>
    <w:rsid w:val="001D5B01"/>
    <w:rsid w:val="001F01B1"/>
    <w:rsid w:val="001F01D8"/>
    <w:rsid w:val="001F081E"/>
    <w:rsid w:val="0020446A"/>
    <w:rsid w:val="002316CF"/>
    <w:rsid w:val="00244FE8"/>
    <w:rsid w:val="00255B59"/>
    <w:rsid w:val="00261794"/>
    <w:rsid w:val="00265743"/>
    <w:rsid w:val="002748F9"/>
    <w:rsid w:val="002809FF"/>
    <w:rsid w:val="002837A2"/>
    <w:rsid w:val="00284494"/>
    <w:rsid w:val="00286EBB"/>
    <w:rsid w:val="002914D0"/>
    <w:rsid w:val="00293295"/>
    <w:rsid w:val="002B1ABF"/>
    <w:rsid w:val="002C294C"/>
    <w:rsid w:val="002C2F09"/>
    <w:rsid w:val="002D5CD2"/>
    <w:rsid w:val="002E5620"/>
    <w:rsid w:val="00303532"/>
    <w:rsid w:val="003167B5"/>
    <w:rsid w:val="00316E68"/>
    <w:rsid w:val="00323DB7"/>
    <w:rsid w:val="003850D6"/>
    <w:rsid w:val="003D13C5"/>
    <w:rsid w:val="003D37A2"/>
    <w:rsid w:val="00416D7F"/>
    <w:rsid w:val="0041788E"/>
    <w:rsid w:val="004221EA"/>
    <w:rsid w:val="004268BD"/>
    <w:rsid w:val="00430F7E"/>
    <w:rsid w:val="0043357B"/>
    <w:rsid w:val="0043519C"/>
    <w:rsid w:val="00437493"/>
    <w:rsid w:val="0044454D"/>
    <w:rsid w:val="0045688A"/>
    <w:rsid w:val="00476C15"/>
    <w:rsid w:val="00491000"/>
    <w:rsid w:val="004A6B2B"/>
    <w:rsid w:val="004B32F3"/>
    <w:rsid w:val="004D4D7B"/>
    <w:rsid w:val="004E6D37"/>
    <w:rsid w:val="004E792E"/>
    <w:rsid w:val="005155BE"/>
    <w:rsid w:val="005168CA"/>
    <w:rsid w:val="00521121"/>
    <w:rsid w:val="0052136B"/>
    <w:rsid w:val="0052642D"/>
    <w:rsid w:val="00536AAD"/>
    <w:rsid w:val="00542666"/>
    <w:rsid w:val="005542CA"/>
    <w:rsid w:val="00563D65"/>
    <w:rsid w:val="005775ED"/>
    <w:rsid w:val="005B39BD"/>
    <w:rsid w:val="005C7C07"/>
    <w:rsid w:val="005D08E1"/>
    <w:rsid w:val="005E373F"/>
    <w:rsid w:val="005F10D5"/>
    <w:rsid w:val="005F168A"/>
    <w:rsid w:val="005F3887"/>
    <w:rsid w:val="00610CDB"/>
    <w:rsid w:val="006244B3"/>
    <w:rsid w:val="00627A9A"/>
    <w:rsid w:val="00637EFE"/>
    <w:rsid w:val="006467C0"/>
    <w:rsid w:val="00651627"/>
    <w:rsid w:val="00667D78"/>
    <w:rsid w:val="00673A13"/>
    <w:rsid w:val="00692829"/>
    <w:rsid w:val="00695DA6"/>
    <w:rsid w:val="006B09A1"/>
    <w:rsid w:val="006E2E8D"/>
    <w:rsid w:val="00702C83"/>
    <w:rsid w:val="00720018"/>
    <w:rsid w:val="00733227"/>
    <w:rsid w:val="007344D8"/>
    <w:rsid w:val="007363C2"/>
    <w:rsid w:val="00755C32"/>
    <w:rsid w:val="0076498F"/>
    <w:rsid w:val="00765978"/>
    <w:rsid w:val="00775E1F"/>
    <w:rsid w:val="00782A82"/>
    <w:rsid w:val="00790804"/>
    <w:rsid w:val="007A0061"/>
    <w:rsid w:val="007A7A04"/>
    <w:rsid w:val="007B6579"/>
    <w:rsid w:val="007E716D"/>
    <w:rsid w:val="007E73D4"/>
    <w:rsid w:val="007E742A"/>
    <w:rsid w:val="007E79A7"/>
    <w:rsid w:val="00801665"/>
    <w:rsid w:val="00812C7E"/>
    <w:rsid w:val="00830892"/>
    <w:rsid w:val="0084693D"/>
    <w:rsid w:val="0087624A"/>
    <w:rsid w:val="008805A4"/>
    <w:rsid w:val="008B7280"/>
    <w:rsid w:val="008D289C"/>
    <w:rsid w:val="008D3FA9"/>
    <w:rsid w:val="008F0AB9"/>
    <w:rsid w:val="0090056D"/>
    <w:rsid w:val="00900E85"/>
    <w:rsid w:val="009142A0"/>
    <w:rsid w:val="00961799"/>
    <w:rsid w:val="009805A2"/>
    <w:rsid w:val="009B192D"/>
    <w:rsid w:val="009C397F"/>
    <w:rsid w:val="00A144C2"/>
    <w:rsid w:val="00A3284E"/>
    <w:rsid w:val="00A408B9"/>
    <w:rsid w:val="00A54594"/>
    <w:rsid w:val="00A67ED9"/>
    <w:rsid w:val="00A819C1"/>
    <w:rsid w:val="00AA0B60"/>
    <w:rsid w:val="00AA22DB"/>
    <w:rsid w:val="00AA5FC3"/>
    <w:rsid w:val="00AB069C"/>
    <w:rsid w:val="00AD1183"/>
    <w:rsid w:val="00AE04FD"/>
    <w:rsid w:val="00AF16C1"/>
    <w:rsid w:val="00B260E6"/>
    <w:rsid w:val="00B308F9"/>
    <w:rsid w:val="00B329F5"/>
    <w:rsid w:val="00B41AA6"/>
    <w:rsid w:val="00B72082"/>
    <w:rsid w:val="00B80533"/>
    <w:rsid w:val="00BC7ADD"/>
    <w:rsid w:val="00BD0078"/>
    <w:rsid w:val="00BD0A60"/>
    <w:rsid w:val="00BD4A4B"/>
    <w:rsid w:val="00C5026D"/>
    <w:rsid w:val="00C519D8"/>
    <w:rsid w:val="00C53439"/>
    <w:rsid w:val="00C7740E"/>
    <w:rsid w:val="00C83E0F"/>
    <w:rsid w:val="00C84181"/>
    <w:rsid w:val="00CA736D"/>
    <w:rsid w:val="00CF2FBD"/>
    <w:rsid w:val="00CF60EF"/>
    <w:rsid w:val="00D116FF"/>
    <w:rsid w:val="00D1320D"/>
    <w:rsid w:val="00D154FD"/>
    <w:rsid w:val="00D23B73"/>
    <w:rsid w:val="00D23B9A"/>
    <w:rsid w:val="00D23C1B"/>
    <w:rsid w:val="00D3385F"/>
    <w:rsid w:val="00D618A3"/>
    <w:rsid w:val="00D66085"/>
    <w:rsid w:val="00D97909"/>
    <w:rsid w:val="00DB2417"/>
    <w:rsid w:val="00DC7B67"/>
    <w:rsid w:val="00DD5549"/>
    <w:rsid w:val="00DF53D0"/>
    <w:rsid w:val="00E23BFF"/>
    <w:rsid w:val="00E25C30"/>
    <w:rsid w:val="00E44707"/>
    <w:rsid w:val="00E71E4C"/>
    <w:rsid w:val="00E77856"/>
    <w:rsid w:val="00E86766"/>
    <w:rsid w:val="00E979B7"/>
    <w:rsid w:val="00ED034F"/>
    <w:rsid w:val="00ED4C64"/>
    <w:rsid w:val="00ED7625"/>
    <w:rsid w:val="00EF776E"/>
    <w:rsid w:val="00F13E96"/>
    <w:rsid w:val="00F146E4"/>
    <w:rsid w:val="00F247CC"/>
    <w:rsid w:val="00F44644"/>
    <w:rsid w:val="00F5340F"/>
    <w:rsid w:val="00F95DA4"/>
    <w:rsid w:val="00FC49FE"/>
    <w:rsid w:val="00FC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E9C30F3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213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8580-F9DA-4B4C-9C1E-F99078C83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CI Aline</dc:creator>
  <cp:lastModifiedBy>ASPLANATO Pierre</cp:lastModifiedBy>
  <cp:revision>2</cp:revision>
  <cp:lastPrinted>2019-07-16T08:35:00Z</cp:lastPrinted>
  <dcterms:created xsi:type="dcterms:W3CDTF">2023-01-18T08:17:00Z</dcterms:created>
  <dcterms:modified xsi:type="dcterms:W3CDTF">2023-01-18T08:17:00Z</dcterms:modified>
</cp:coreProperties>
</file>